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BBC7" w14:textId="77777777" w:rsidR="00E226D3" w:rsidRDefault="00E226D3">
      <w:pPr>
        <w:jc w:val="center"/>
        <w:rPr>
          <w:b/>
          <w:bCs/>
          <w:sz w:val="24"/>
          <w:szCs w:val="24"/>
        </w:rPr>
      </w:pPr>
    </w:p>
    <w:p w14:paraId="54FD2054" w14:textId="07567C7F" w:rsidR="007A5D85" w:rsidRDefault="004417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0</w:t>
      </w:r>
      <w:r w:rsidR="00E226D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/2021 – PPGE/UFJF</w:t>
      </w:r>
    </w:p>
    <w:p w14:paraId="2D81BD26" w14:textId="3FDF5EA5" w:rsidR="007A5D85" w:rsidRDefault="00E226D3" w:rsidP="00E226D3">
      <w:pPr>
        <w:jc w:val="center"/>
        <w:rPr>
          <w:sz w:val="24"/>
          <w:szCs w:val="24"/>
        </w:rPr>
      </w:pPr>
      <w:r w:rsidRPr="00E226D3">
        <w:rPr>
          <w:b/>
          <w:bCs/>
          <w:sz w:val="24"/>
          <w:szCs w:val="24"/>
        </w:rPr>
        <w:t>FORMAÇÃO DE CADASTRO DE RESERVA DE</w:t>
      </w:r>
      <w:r>
        <w:rPr>
          <w:b/>
          <w:bCs/>
          <w:sz w:val="24"/>
          <w:szCs w:val="24"/>
        </w:rPr>
        <w:t xml:space="preserve"> </w:t>
      </w:r>
      <w:r w:rsidRPr="00E226D3">
        <w:rPr>
          <w:b/>
          <w:bCs/>
          <w:sz w:val="24"/>
          <w:szCs w:val="24"/>
        </w:rPr>
        <w:t>BOLSAS/PPGE/UFJF</w:t>
      </w:r>
    </w:p>
    <w:p w14:paraId="391165DE" w14:textId="77777777" w:rsidR="00E226D3" w:rsidRDefault="00E226D3">
      <w:pPr>
        <w:rPr>
          <w:b/>
          <w:bCs/>
          <w:sz w:val="24"/>
          <w:szCs w:val="24"/>
        </w:rPr>
      </w:pPr>
    </w:p>
    <w:p w14:paraId="194B5FC0" w14:textId="190F6658" w:rsidR="00AC636B" w:rsidRDefault="00AC636B" w:rsidP="00AC636B">
      <w:pPr>
        <w:jc w:val="center"/>
        <w:rPr>
          <w:b/>
          <w:bCs/>
          <w:sz w:val="24"/>
          <w:szCs w:val="24"/>
        </w:rPr>
      </w:pPr>
      <w:r w:rsidRPr="00AC636B">
        <w:rPr>
          <w:b/>
          <w:bCs/>
          <w:sz w:val="24"/>
          <w:szCs w:val="24"/>
        </w:rPr>
        <w:t>RESULTADO DE HOMOLOGAÇÃO DE INSCRIÇÕES MESTRADO</w:t>
      </w:r>
    </w:p>
    <w:p w14:paraId="7ED5F543" w14:textId="523E8796" w:rsidR="00AC636B" w:rsidRDefault="00AC636B" w:rsidP="00AC63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 PARCAL</w:t>
      </w:r>
    </w:p>
    <w:p w14:paraId="79A7024E" w14:textId="1710769B" w:rsidR="00AC636B" w:rsidRDefault="00AC636B" w:rsidP="00AC636B">
      <w:pPr>
        <w:jc w:val="center"/>
        <w:rPr>
          <w:b/>
          <w:bCs/>
          <w:sz w:val="24"/>
          <w:szCs w:val="24"/>
        </w:rPr>
      </w:pPr>
    </w:p>
    <w:p w14:paraId="6DA2CCFB" w14:textId="767911A5" w:rsidR="00AC636B" w:rsidRPr="00AC636B" w:rsidRDefault="00AC636B" w:rsidP="00AC636B">
      <w:pPr>
        <w:jc w:val="center"/>
        <w:rPr>
          <w:b/>
          <w:bCs/>
          <w:sz w:val="24"/>
          <w:szCs w:val="24"/>
          <w:u w:val="single"/>
        </w:rPr>
      </w:pPr>
      <w:r w:rsidRPr="00AC636B">
        <w:rPr>
          <w:b/>
          <w:bCs/>
          <w:sz w:val="24"/>
          <w:szCs w:val="24"/>
          <w:u w:val="single"/>
        </w:rPr>
        <w:t>MESTRADO</w:t>
      </w:r>
    </w:p>
    <w:p w14:paraId="7BA50A4F" w14:textId="77777777" w:rsidR="00AC636B" w:rsidRDefault="00AC636B" w:rsidP="00AC636B"/>
    <w:tbl>
      <w:tblPr>
        <w:tblW w:w="778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0"/>
        <w:gridCol w:w="2539"/>
      </w:tblGrid>
      <w:tr w:rsidR="00AC636B" w14:paraId="2D521E99" w14:textId="77777777" w:rsidTr="00AC636B">
        <w:trPr>
          <w:trHeight w:val="287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9766F" w14:textId="77777777" w:rsidR="00AC636B" w:rsidRDefault="00AC636B" w:rsidP="007B75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ENTE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12C03" w14:textId="77777777" w:rsidR="00AC636B" w:rsidRPr="005A52C6" w:rsidRDefault="00AC636B" w:rsidP="007B75C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A52C6">
              <w:rPr>
                <w:b/>
                <w:bCs/>
                <w:sz w:val="24"/>
                <w:szCs w:val="24"/>
              </w:rPr>
              <w:t>SITUAÇÃO</w:t>
            </w:r>
          </w:p>
        </w:tc>
      </w:tr>
      <w:tr w:rsidR="00AC636B" w14:paraId="7E7F95AF" w14:textId="77777777" w:rsidTr="00AC636B">
        <w:trPr>
          <w:trHeight w:val="315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C8D34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ARAGÃO DE MORAES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71D184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5AFD3009" w14:textId="77777777" w:rsidTr="00AC636B">
        <w:trPr>
          <w:trHeight w:val="332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E4784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CRISTIANE CARVALHO NUNES DE SOUZA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2A9759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580D611C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8A91A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FÁBIO RODRIGUES MARTIN</w:t>
            </w: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C3080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59C06E71" w14:textId="77777777" w:rsidTr="00AC636B">
        <w:trPr>
          <w:trHeight w:val="315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35B5F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JULIANA MONTEIRO DE SOUZA DIAS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50A13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04FCC8DD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9C256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KELLY DE LIMA FARIAS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13C8C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7330838F" w14:textId="77777777" w:rsidTr="00AC636B">
        <w:trPr>
          <w:trHeight w:val="315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27F74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LAURA SILVANA RIBEIRO CASCAES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075B0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  <w:p w14:paraId="7A3F8DD1" w14:textId="77777777" w:rsidR="00AC636B" w:rsidRPr="00AC636B" w:rsidRDefault="00AC636B" w:rsidP="007B75CB">
            <w:pPr>
              <w:widowControl w:val="0"/>
            </w:pPr>
            <w:r w:rsidRPr="00AC636B">
              <w:rPr>
                <w:color w:val="FF0000"/>
              </w:rPr>
              <w:t>Faltaram os Anexos VI e VII</w:t>
            </w:r>
          </w:p>
        </w:tc>
      </w:tr>
      <w:tr w:rsidR="00AC636B" w14:paraId="4A78CA6B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3EFE0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LESTIER DE PAIVA QUEIROZ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61FA6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78FDFC0C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FA3DAB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LÍDIA MARA DE SOUZA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1C97F3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41B06808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B5018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LÍVIA TORQUATO VENTURA CANUTO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C8CC0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13D4D8A1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3E348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LYLIANE DRUMOND LANZA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31BF7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760B4B91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762BD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MARIA HELENA CRUZ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3ED16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63B8203B" w14:textId="77777777" w:rsidTr="00AC636B">
        <w:trPr>
          <w:trHeight w:val="332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EED11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TÁSSIA MIZAEL CAMARGO ROCHA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97487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7269D54D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95253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THAIS HELENA GUILHERME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7FA4A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</w:tbl>
    <w:p w14:paraId="6128E4CE" w14:textId="20C5C9D5" w:rsidR="00AC636B" w:rsidRDefault="00AC636B" w:rsidP="00AC636B"/>
    <w:p w14:paraId="5EDCA2F4" w14:textId="77777777" w:rsidR="00AC636B" w:rsidRDefault="00AC636B" w:rsidP="00AC636B"/>
    <w:p w14:paraId="78DE9A29" w14:textId="77777777" w:rsidR="00AC636B" w:rsidRDefault="00AC636B" w:rsidP="00AC636B"/>
    <w:p w14:paraId="0ECD033F" w14:textId="437F5D71" w:rsidR="00AC636B" w:rsidRPr="00AC636B" w:rsidRDefault="00AC636B" w:rsidP="00AC636B">
      <w:pPr>
        <w:jc w:val="center"/>
        <w:rPr>
          <w:b/>
          <w:bCs/>
          <w:sz w:val="24"/>
          <w:szCs w:val="24"/>
          <w:u w:val="single"/>
        </w:rPr>
      </w:pPr>
      <w:r w:rsidRPr="00AC636B">
        <w:rPr>
          <w:b/>
          <w:bCs/>
          <w:sz w:val="24"/>
          <w:szCs w:val="24"/>
          <w:u w:val="single"/>
        </w:rPr>
        <w:t>DOUTORADO</w:t>
      </w:r>
    </w:p>
    <w:p w14:paraId="70B24737" w14:textId="77777777" w:rsidR="00AC636B" w:rsidRDefault="00AC636B" w:rsidP="00AC636B"/>
    <w:tbl>
      <w:tblPr>
        <w:tblW w:w="778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0"/>
        <w:gridCol w:w="2539"/>
      </w:tblGrid>
      <w:tr w:rsidR="00AC636B" w14:paraId="5597FF8D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630524" w14:textId="77777777" w:rsidR="00AC636B" w:rsidRDefault="00AC636B" w:rsidP="007B75CB">
            <w:pPr>
              <w:widowControl w:val="0"/>
              <w:rPr>
                <w:b/>
              </w:rPr>
            </w:pPr>
            <w:r>
              <w:rPr>
                <w:b/>
              </w:rPr>
              <w:t>DISCENTE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8E8CE" w14:textId="77777777" w:rsidR="00AC636B" w:rsidRDefault="00AC636B" w:rsidP="007B75CB">
            <w:pPr>
              <w:widowControl w:val="0"/>
              <w:jc w:val="center"/>
              <w:rPr>
                <w:sz w:val="24"/>
                <w:szCs w:val="24"/>
              </w:rPr>
            </w:pPr>
            <w:r w:rsidRPr="005A52C6">
              <w:rPr>
                <w:b/>
                <w:bCs/>
                <w:sz w:val="24"/>
                <w:szCs w:val="24"/>
              </w:rPr>
              <w:t>SITUAÇÃO</w:t>
            </w:r>
          </w:p>
        </w:tc>
      </w:tr>
      <w:tr w:rsidR="00AC636B" w14:paraId="7A3BB05E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33B776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BERTRAND LUIZ CORRÊA LIMA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1211A5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5A8682F8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EA06A6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ELENTON OLIVEIRA DE SOUZA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0DFBED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6C13D151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B560F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GALDINO RODRIGUES DE SOUSA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0161DA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5C67B6E1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520A8F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JANDERSON ALVES SAUMA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6BECCA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63E0195F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FCA1B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MARIANA CORRADI BRUNO</w:t>
            </w: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924A8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 w:rsidR="00AC636B" w14:paraId="3662B5E7" w14:textId="77777777" w:rsidTr="00AC636B">
        <w:trPr>
          <w:trHeight w:val="300"/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A3146" w14:textId="77777777" w:rsidR="00AC636B" w:rsidRDefault="00AC636B" w:rsidP="007B75CB">
            <w:pPr>
              <w:widowControl w:val="0"/>
            </w:pPr>
            <w:r>
              <w:rPr>
                <w:sz w:val="24"/>
                <w:szCs w:val="24"/>
              </w:rPr>
              <w:t>MÔNICA JARDIM LOPES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810326" w14:textId="77777777" w:rsidR="00AC636B" w:rsidRDefault="00AC636B" w:rsidP="007B75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</w:tbl>
    <w:p w14:paraId="03E92461" w14:textId="77777777" w:rsidR="00AC636B" w:rsidRDefault="00AC636B" w:rsidP="00AC636B"/>
    <w:p w14:paraId="22255F54" w14:textId="77777777" w:rsidR="00AC636B" w:rsidRDefault="00AC636B" w:rsidP="00AC636B"/>
    <w:p w14:paraId="2D667E65" w14:textId="5CD7FA81" w:rsidR="007A5D85" w:rsidRDefault="004417CB" w:rsidP="004941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iz de Fora, MG, </w:t>
      </w:r>
      <w:r w:rsidR="00AC636B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AC636B">
        <w:rPr>
          <w:sz w:val="24"/>
          <w:szCs w:val="24"/>
        </w:rPr>
        <w:t>agosto</w:t>
      </w:r>
      <w:r w:rsidR="00E3348C">
        <w:rPr>
          <w:sz w:val="24"/>
          <w:szCs w:val="24"/>
        </w:rPr>
        <w:t xml:space="preserve"> </w:t>
      </w:r>
      <w:r>
        <w:rPr>
          <w:sz w:val="24"/>
          <w:szCs w:val="24"/>
        </w:rPr>
        <w:t>de 2022</w:t>
      </w:r>
      <w:r w:rsidR="00ED2D13">
        <w:rPr>
          <w:sz w:val="24"/>
          <w:szCs w:val="24"/>
        </w:rPr>
        <w:t>.</w:t>
      </w:r>
    </w:p>
    <w:p w14:paraId="221B3027" w14:textId="77777777" w:rsidR="00494176" w:rsidRDefault="00494176" w:rsidP="00494176">
      <w:pPr>
        <w:jc w:val="center"/>
        <w:rPr>
          <w:sz w:val="24"/>
          <w:szCs w:val="24"/>
        </w:rPr>
      </w:pPr>
    </w:p>
    <w:p w14:paraId="125D1480" w14:textId="197A99C3" w:rsidR="007A5D85" w:rsidRDefault="00AC636B" w:rsidP="00494176">
      <w:pPr>
        <w:jc w:val="center"/>
        <w:rPr>
          <w:sz w:val="24"/>
          <w:szCs w:val="24"/>
        </w:rPr>
      </w:pPr>
      <w:r>
        <w:rPr>
          <w:sz w:val="24"/>
          <w:szCs w:val="24"/>
        </w:rPr>
        <w:t>COMISSÃO PERMANENTE DE BOLSA PPGE/UFJF</w:t>
      </w:r>
    </w:p>
    <w:sectPr w:rsidR="007A5D85">
      <w:headerReference w:type="default" r:id="rId7"/>
      <w:footerReference w:type="default" r:id="rId8"/>
      <w:pgSz w:w="12240" w:h="15840"/>
      <w:pgMar w:top="1701" w:right="758" w:bottom="1134" w:left="851" w:header="709" w:footer="72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63F9" w14:textId="77777777" w:rsidR="00D86E73" w:rsidRDefault="00D86E73">
      <w:r>
        <w:separator/>
      </w:r>
    </w:p>
  </w:endnote>
  <w:endnote w:type="continuationSeparator" w:id="0">
    <w:p w14:paraId="44E809E0" w14:textId="77777777" w:rsidR="00D86E73" w:rsidRDefault="00D8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9410" w14:textId="77777777" w:rsidR="007A5D85" w:rsidRDefault="004417CB">
    <w:pPr>
      <w:pStyle w:val="Rodap"/>
      <w:jc w:val="center"/>
    </w:pPr>
    <w:r>
      <w:t xml:space="preserve">UFJF – Faculdade de Educação – Programa de Pós-graduação em Educação </w:t>
    </w:r>
  </w:p>
  <w:p w14:paraId="4085FDF5" w14:textId="77777777" w:rsidR="007A5D85" w:rsidRDefault="004417CB">
    <w:pPr>
      <w:pStyle w:val="Rodap"/>
      <w:jc w:val="center"/>
    </w:pPr>
    <w:r>
      <w:t>Rua José Lourenço Kelmer, s/n – Campus Universitário – Bairro São Pedro – Juiz de Fora – MG – CEP 36036-900</w:t>
    </w:r>
  </w:p>
  <w:p w14:paraId="6F6C792A" w14:textId="77777777" w:rsidR="007A5D85" w:rsidRDefault="004417CB">
    <w:pPr>
      <w:pStyle w:val="Rodap"/>
      <w:jc w:val="center"/>
    </w:pPr>
    <w:r>
      <w:t>Telefone: (32) 2102-3665 – E-mail: ppge.faced@ufjf.edu.br – Site: http://www.ufjf.br/pp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E61B" w14:textId="77777777" w:rsidR="00D86E73" w:rsidRDefault="00D86E73">
      <w:r>
        <w:separator/>
      </w:r>
    </w:p>
  </w:footnote>
  <w:footnote w:type="continuationSeparator" w:id="0">
    <w:p w14:paraId="4B66486D" w14:textId="77777777" w:rsidR="00D86E73" w:rsidRDefault="00D8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351B" w14:textId="77777777" w:rsidR="007A5D85" w:rsidRDefault="004417CB">
    <w:pPr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9525" distL="114300" distR="120015" simplePos="0" relativeHeight="2" behindDoc="1" locked="0" layoutInCell="1" allowOverlap="1" wp14:anchorId="31D86ADE" wp14:editId="5688879C">
          <wp:simplePos x="0" y="0"/>
          <wp:positionH relativeFrom="column">
            <wp:posOffset>24765</wp:posOffset>
          </wp:positionH>
          <wp:positionV relativeFrom="paragraph">
            <wp:posOffset>49530</wp:posOffset>
          </wp:positionV>
          <wp:extent cx="1289685" cy="866775"/>
          <wp:effectExtent l="0" t="0" r="0" b="0"/>
          <wp:wrapNone/>
          <wp:docPr id="1" name="Imagem 33" descr="../Everton/Documents/UFJF/UFJF%20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3" descr="../Everton/Documents/UFJF/UFJF%20logotip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</w:rPr>
      <w:drawing>
        <wp:anchor distT="0" distB="1270" distL="114300" distR="114300" simplePos="0" relativeHeight="3" behindDoc="1" locked="0" layoutInCell="1" allowOverlap="1" wp14:anchorId="4EC75805" wp14:editId="50888451">
          <wp:simplePos x="0" y="0"/>
          <wp:positionH relativeFrom="column">
            <wp:posOffset>5425440</wp:posOffset>
          </wp:positionH>
          <wp:positionV relativeFrom="paragraph">
            <wp:posOffset>49530</wp:posOffset>
          </wp:positionV>
          <wp:extent cx="1222375" cy="665480"/>
          <wp:effectExtent l="0" t="0" r="0" b="0"/>
          <wp:wrapNone/>
          <wp:docPr id="2" name="Imagem 34" descr="C:\Users\Everton\Desktop\Everton\Documents\UFJF\PPGE 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4" descr="C:\Users\Everton\Desktop\Everton\Documents\UFJF\PPGE logotip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2E0F20" w14:textId="77777777" w:rsidR="007A5D85" w:rsidRDefault="004417CB">
    <w:pPr>
      <w:jc w:val="center"/>
      <w:rPr>
        <w:b/>
        <w:sz w:val="24"/>
        <w:szCs w:val="24"/>
      </w:rPr>
    </w:pPr>
    <w:r>
      <w:rPr>
        <w:b/>
        <w:sz w:val="24"/>
        <w:szCs w:val="24"/>
      </w:rPr>
      <w:t>UNIVERSIDADE FEDERAL DE JUIZ DE FORA</w:t>
    </w:r>
  </w:p>
  <w:p w14:paraId="5E06E895" w14:textId="77777777" w:rsidR="007A5D85" w:rsidRDefault="004417CB">
    <w:pPr>
      <w:jc w:val="center"/>
      <w:rPr>
        <w:b/>
        <w:sz w:val="24"/>
        <w:szCs w:val="24"/>
      </w:rPr>
    </w:pPr>
    <w:r>
      <w:rPr>
        <w:b/>
        <w:sz w:val="24"/>
        <w:szCs w:val="24"/>
      </w:rPr>
      <w:t>FACULDADE DE EDUCAÇÃO</w:t>
    </w:r>
  </w:p>
  <w:p w14:paraId="4A15918B" w14:textId="77777777" w:rsidR="007A5D85" w:rsidRDefault="004417CB">
    <w:pPr>
      <w:jc w:val="center"/>
      <w:rPr>
        <w:b/>
        <w:sz w:val="24"/>
        <w:szCs w:val="24"/>
      </w:rPr>
    </w:pPr>
    <w:r>
      <w:rPr>
        <w:b/>
        <w:sz w:val="24"/>
        <w:szCs w:val="24"/>
      </w:rPr>
      <w:t>PROGRAMA DE PÓS-GRADUAÇÃO EM EDUCAÇÃO</w:t>
    </w:r>
  </w:p>
  <w:p w14:paraId="387D4D2D" w14:textId="77777777" w:rsidR="007A5D85" w:rsidRDefault="007A5D85">
    <w:pPr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85"/>
    <w:rsid w:val="000963E2"/>
    <w:rsid w:val="000A2856"/>
    <w:rsid w:val="00160D33"/>
    <w:rsid w:val="00265C17"/>
    <w:rsid w:val="0029349C"/>
    <w:rsid w:val="003059A3"/>
    <w:rsid w:val="00391BA4"/>
    <w:rsid w:val="003B6E6D"/>
    <w:rsid w:val="004417CB"/>
    <w:rsid w:val="00494176"/>
    <w:rsid w:val="00522506"/>
    <w:rsid w:val="0060655C"/>
    <w:rsid w:val="007A5D85"/>
    <w:rsid w:val="00AA3263"/>
    <w:rsid w:val="00AC636B"/>
    <w:rsid w:val="00B53EC3"/>
    <w:rsid w:val="00C304F6"/>
    <w:rsid w:val="00D86E73"/>
    <w:rsid w:val="00E226D3"/>
    <w:rsid w:val="00E3348C"/>
    <w:rsid w:val="00ED2D13"/>
    <w:rsid w:val="00FA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513E"/>
  <w15:docId w15:val="{316B028F-0978-4C09-A43E-13AEE4BF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szCs w:val="28"/>
      <w:lang w:val="pt-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ind w:left="426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szCs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52"/>
      <w:szCs w:val="52"/>
    </w:rPr>
  </w:style>
  <w:style w:type="paragraph" w:styleId="Ttulo7">
    <w:name w:val="heading 7"/>
    <w:basedOn w:val="Normal"/>
    <w:next w:val="Normal"/>
    <w:qFormat/>
    <w:pPr>
      <w:keepNext/>
      <w:ind w:left="284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72"/>
      <w:szCs w:val="7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qFormat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qFormat/>
    <w:rPr>
      <w:rFonts w:ascii="Cambria" w:eastAsia="Times New Roman" w:hAnsi="Cambria" w:cs="Times New Roman"/>
    </w:rPr>
  </w:style>
  <w:style w:type="character" w:customStyle="1" w:styleId="CabealhoChar">
    <w:name w:val="Cabeçalho Char"/>
    <w:qFormat/>
    <w:rPr>
      <w:sz w:val="20"/>
      <w:szCs w:val="20"/>
    </w:rPr>
  </w:style>
  <w:style w:type="character" w:customStyle="1" w:styleId="RodapChar">
    <w:name w:val="Rodapé Char"/>
    <w:qFormat/>
    <w:rPr>
      <w:sz w:val="20"/>
      <w:szCs w:val="20"/>
    </w:rPr>
  </w:style>
  <w:style w:type="character" w:customStyle="1" w:styleId="CorpodetextoChar">
    <w:name w:val="Corpo de texto Char"/>
    <w:qFormat/>
    <w:rPr>
      <w:sz w:val="20"/>
      <w:szCs w:val="20"/>
    </w:rPr>
  </w:style>
  <w:style w:type="character" w:customStyle="1" w:styleId="Corpodetexto2Char">
    <w:name w:val="Corpo de texto 2 Char"/>
    <w:qFormat/>
    <w:rPr>
      <w:sz w:val="20"/>
      <w:szCs w:val="20"/>
    </w:rPr>
  </w:style>
  <w:style w:type="character" w:customStyle="1" w:styleId="Corpodetexto3Char">
    <w:name w:val="Corpo de texto 3 Char"/>
    <w:qFormat/>
    <w:rPr>
      <w:sz w:val="16"/>
      <w:szCs w:val="16"/>
    </w:rPr>
  </w:style>
  <w:style w:type="character" w:customStyle="1" w:styleId="Recuodecorpodetexto2Char">
    <w:name w:val="Recuo de corpo de texto 2 Char"/>
    <w:qFormat/>
    <w:rPr>
      <w:sz w:val="20"/>
      <w:szCs w:val="20"/>
    </w:rPr>
  </w:style>
  <w:style w:type="character" w:customStyle="1" w:styleId="TtuloChar">
    <w:name w:val="Título Char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Forte1">
    <w:name w:val="Forte1"/>
    <w:qFormat/>
    <w:rPr>
      <w:b/>
      <w:bCs/>
    </w:rPr>
  </w:style>
  <w:style w:type="character" w:customStyle="1" w:styleId="spelle">
    <w:name w:val="spelle"/>
    <w:basedOn w:val="Fontepargpadro1"/>
    <w:qFormat/>
  </w:style>
  <w:style w:type="character" w:customStyle="1" w:styleId="grame">
    <w:name w:val="grame"/>
    <w:basedOn w:val="Fontepargpadro1"/>
    <w:qFormat/>
  </w:style>
  <w:style w:type="character" w:customStyle="1" w:styleId="link14azb">
    <w:name w:val="link14azb"/>
    <w:basedOn w:val="Fontepargpadro1"/>
    <w:qFormat/>
  </w:style>
  <w:style w:type="character" w:customStyle="1" w:styleId="tx11prb">
    <w:name w:val="tx11prb"/>
    <w:basedOn w:val="Fontepargpadro1"/>
    <w:qFormat/>
  </w:style>
  <w:style w:type="character" w:customStyle="1" w:styleId="mlabel">
    <w:name w:val="mlabel"/>
    <w:basedOn w:val="Fontepargpadro1"/>
    <w:qFormat/>
  </w:style>
  <w:style w:type="paragraph" w:styleId="Ttulo">
    <w:name w:val="Title"/>
    <w:basedOn w:val="Normal"/>
    <w:next w:val="Corpodetexto"/>
    <w:qFormat/>
    <w:pPr>
      <w:jc w:val="center"/>
    </w:pPr>
    <w:rPr>
      <w:sz w:val="72"/>
      <w:szCs w:val="72"/>
    </w:rPr>
  </w:style>
  <w:style w:type="paragraph" w:styleId="Corpodetexto">
    <w:name w:val="Body Text"/>
    <w:basedOn w:val="Normal"/>
    <w:pPr>
      <w:jc w:val="center"/>
    </w:pPr>
    <w:rPr>
      <w:sz w:val="24"/>
      <w:szCs w:val="24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96"/>
      <w:szCs w:val="96"/>
    </w:rPr>
  </w:style>
  <w:style w:type="paragraph" w:customStyle="1" w:styleId="Corpodetexto31">
    <w:name w:val="Corpo de texto 31"/>
    <w:basedOn w:val="Normal"/>
    <w:qFormat/>
    <w:pPr>
      <w:jc w:val="center"/>
    </w:pPr>
    <w:rPr>
      <w:b/>
      <w:bCs/>
      <w:sz w:val="28"/>
      <w:szCs w:val="28"/>
      <w:lang w:val="pt-PT"/>
    </w:rPr>
  </w:style>
  <w:style w:type="paragraph" w:customStyle="1" w:styleId="Recuodecorpodetexto21">
    <w:name w:val="Recuo de corpo de texto 21"/>
    <w:basedOn w:val="Normal"/>
    <w:qFormat/>
    <w:pPr>
      <w:ind w:left="426"/>
      <w:jc w:val="both"/>
    </w:pPr>
    <w:rPr>
      <w:sz w:val="28"/>
      <w:szCs w:val="28"/>
    </w:rPr>
  </w:style>
  <w:style w:type="paragraph" w:customStyle="1" w:styleId="Textodebalo1">
    <w:name w:val="Texto de balão1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customStyle="1" w:styleId="PargrafodaLista1">
    <w:name w:val="Parágrafo da Lista1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D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1"/>
    <w:uiPriority w:val="99"/>
    <w:semiHidden/>
    <w:unhideWhenUsed/>
    <w:rsid w:val="00ED2D13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D2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DBBC-3C73-4D87-AE8D-F31F1B9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rtery</dc:creator>
  <cp:lastModifiedBy>Sônia Clareto</cp:lastModifiedBy>
  <cp:revision>3</cp:revision>
  <cp:lastPrinted>2020-05-07T19:16:00Z</cp:lastPrinted>
  <dcterms:created xsi:type="dcterms:W3CDTF">2022-08-04T11:48:00Z</dcterms:created>
  <dcterms:modified xsi:type="dcterms:W3CDTF">2022-08-04T1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